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nflict-in-indochina-1954-79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flict in indochina: 1954-79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Vietnam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sess the importance of nationalism to the Vietnamese up to 196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1965 the US implemented a policy of direct military involvement in Vietnam. Evaluate the consequences of this poli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0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 the effectiveness of the strategies and tactics used by the opposing sides during the Second Indochina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 for the rise to power of the Khmer Rouge in Cambod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9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 the importance of the Geneva Peace Agreement to developments within North and South Vietnam to 196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at extent were the anti-war movements in the United States responsible for communist victory in the Second Indochina Wa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8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at extent was US involvement responsible for the ongoing conflict in Indochina in the period 1954-1979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 the view that the impact of war on civilians in Indochina was responsible for communist victory in the period 1968-197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7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 the consequences of the Vietnamese victory against the French for Indochina in the period 1954-196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at extent was the rise of power of Pol Pot’s regime a consequence of the spread of the Vietnam War to Cambodi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6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 the view that an inability to separate nationalism from communism dominated US policy towards Indochina in the period 1954-196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 the significance of the 1968 Tet Offensive as part of North Vietnam’s strategy in achieving victory in the Second Indochina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6 sample pap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at extent was nationalism a cause of conflict in Indochina in the period 1954-1968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 for the communist victory in the Second Indochina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5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at extent were anti-war movements responsible for the American decision to withdraw from Vietnam in 1973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 the view that US intervention was primarily responsible for the suffering of villagers in South Vietnam and Cambod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4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 the view that North Vietnam’s determination to spread communism in Indochina caused the failure of the Geneva Peace Agreement by the 1960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at extent were the Vietcong responsible for the withdrawal of the United States from Vietnam and the eventual defeat of the South Vietnamese forces in the period 1968-1975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3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 the significance of the 1964 Gulf of Tonkin incident in the growth of US intervention in Vietnam in the period 1954-196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 the impact the spread of conflict from Vietnam had on Cambodia in the period up to 197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 the importance of anti-communism in shaping the policies of the United States towards Indochina between 1954 and 197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 the effectiveness of the strategies and tactics used by soldiers in Vietnam between 1960 and 197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 the contribution of the media in determining the outcomes of war in Indochina from the overthrow of Diem to the withdrawal of US troops from Vietnam in 197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 the success of the Tet Offensive in the success of communism in Indochina between 1968 and 197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1 Sample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 the effectiveness of the South Vietnamese Government in maintaining power until 196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 the success of the North Vietnamese Government in achieving dominance in Indochina by 1979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nflict-in-indochina-1954-79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nflict in indochina: 1954-79 essay sa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vietna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flict in indochina: 1954-79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in indochina: 1954-79 essay sample</dc:title>
  <dc:subject>Countries;Vietnam</dc:subject>
  <dc:creator>AssignBuster</dc:creator>
  <cp:keywords/>
  <dc:description>Evaluate the view that the impact of war on civilians in Indochina was responsible for communist victory in the period 1968-1979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Vietn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